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52_2004</w:t>
      </w:r>
    </w:p>
    <w:p>
      <w:r>
        <w:t>FR: GE_GERICHTE ATAS/52/2004 du 3 février 2004</w:t>
      </w:r>
    </w:p>
    <w:p>
      <w:r>
        <w:t>IT: GE_GERICHTE ATAS/52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?" 5 ?</w:t>
      </w:r>
    </w:p>
    <w:p>
      <w:r>
        <w:t>" 0</w:t>
      </w:r>
    </w:p>
    <w:p>
      <w:r>
        <w:rPr>
          <w:b/>
        </w:rPr>
        <w:t>E. 7</w:t>
      </w:r>
    </w:p>
    <w:p>
      <w:r>
        <w:t>" 5</w:t>
      </w:r>
    </w:p>
    <w:p>
      <w:r>
        <w:t>-</w:t>
      </w:r>
    </w:p>
    <w:p>
      <w:r>
        <w:t>9 :</w:t>
      </w:r>
    </w:p>
    <w:p>
      <w:r>
        <w:t>57! 4 "? 5"</w:t>
      </w:r>
    </w:p>
    <w:p>
      <w:r>
        <w:t>!+40</w:t>
      </w:r>
    </w:p>
    <w:p>
      <w:r>
        <w:t>'</w:t>
      </w:r>
    </w:p>
    <w:p>
      <w:r>
        <w:t>" " : 9</w:t>
      </w:r>
    </w:p>
    <w:p>
      <w:r>
        <w:t>8</w:t>
      </w:r>
    </w:p>
    <w:p>
      <w:r>
        <w:t>5M</w:t>
      </w:r>
    </w:p>
    <w:p>
      <w:r>
        <w:t>: " B:! :'</w:t>
      </w:r>
    </w:p>
    <w:p>
      <w:r>
        <w:t>5A" &lt;0 %</w:t>
      </w:r>
    </w:p>
    <w:p>
      <w:r>
        <w:t>(3 8 5 C 5&gt;0 8</w:t>
      </w:r>
    </w:p>
    <w:p>
      <w:r>
        <w:t>5! 5</w:t>
      </w:r>
    </w:p>
    <w:p>
      <w:r>
        <w:t>5</w:t>
      </w:r>
    </w:p>
    <w:p>
      <w:r>
        <w:t>! &lt;0 (/</w:t>
      </w:r>
    </w:p>
    <w:p>
      <w:r>
        <w:t>(( 8&gt;0</w:t>
      </w:r>
    </w:p>
    <w:p>
      <w:r>
        <w:t>!9'</w:t>
      </w:r>
    </w:p>
    <w:p>
      <w:r>
        <w:t>=:</w:t>
      </w:r>
    </w:p>
    <w:p>
      <w:r>
        <w:t>'</w:t>
      </w:r>
    </w:p>
    <w:p>
      <w:r>
        <w:t>B 5 5? "B?</w:t>
      </w:r>
    </w:p>
    <w:p>
      <w:r>
        <w:t>5 "</w:t>
      </w:r>
    </w:p>
    <w:p>
      <w:r>
        <w:t>:!</w:t>
      </w:r>
    </w:p>
    <w:p>
      <w:r>
        <w:t>(*@/ 4</w:t>
      </w:r>
    </w:p>
    <w:p>
      <w:r>
        <w:t>5!"0 (30</w:t>
      </w:r>
    </w:p>
    <w:p>
      <w:r>
        <w:t>? " !</w:t>
      </w:r>
    </w:p>
    <w:p>
      <w:r>
        <w:t>9</w:t>
      </w:r>
    </w:p>
    <w:p>
      <w:r>
        <w:t>"! ; " $ A !</w:t>
      </w:r>
    </w:p>
    <w:p>
      <w:r>
        <w:t>6!0</w:t>
      </w:r>
    </w:p>
    <w:p>
      <w:r>
        <w:t>+ -,-+</w:t>
      </w:r>
    </w:p>
    <w:p>
      <w:r>
        <w:t>,(&amp;./,)//)</w:t>
      </w:r>
    </w:p>
    <w:p>
      <w:r>
        <w:t>*!5 *!-</w:t>
        <w:tab/>
        <w:t>* !</w:t>
      </w:r>
    </w:p>
    <w:p>
      <w:r>
        <w:t># 6</w:t>
        <w:tab/>
        <w:t>/</w:t>
      </w:r>
    </w:p>
    <w:p>
      <w:r>
        <w:t>(0 !</w:t>
      </w:r>
    </w:p>
    <w:p>
      <w:r>
        <w:t>:? L #</w:t>
        <w:tab/>
        <w:t>/</w:t>
      </w:r>
    </w:p>
    <w:p>
      <w:r>
        <w:t>)0</w:t>
      </w:r>
    </w:p>
    <w:p>
      <w:r>
        <w:t>6 L 30 A</w:t>
      </w:r>
    </w:p>
    <w:p>
      <w:r>
        <w:t>5 "</w:t>
      </w:r>
    </w:p>
    <w:p>
      <w:r>
        <w:t>9D 5: A</w:t>
      </w:r>
    </w:p>
    <w:p>
      <w:r>
        <w:t>5! $ "</w:t>
      </w:r>
    </w:p>
    <w:p>
      <w:r>
        <w:t>"! " 3/ 6 "=</w:t>
      </w:r>
    </w:p>
    <w:p>
      <w:r>
        <w:t>A 5 5 "! "!</w:t>
      </w:r>
    </w:p>
    <w:p>
      <w:r>
        <w:t>? A!"! " ' 8#NO#A9 @' @//&amp; '</w:t>
      </w:r>
    </w:p>
    <w:p>
      <w:r>
        <w:t>C 50</w:t>
      </w:r>
    </w:p>
    <w:p>
      <w:r>
        <w:t>"!</w:t>
      </w:r>
    </w:p>
    <w:p>
      <w:r>
        <w:t>5 $ 5;!0</w:t>
      </w:r>
    </w:p>
    <w:p>
      <w:r>
        <w:t>! " H &gt; "9 C 9D "!</w:t>
      </w:r>
    </w:p>
    <w:p>
      <w:r>
        <w:t>"! ?</w:t>
      </w:r>
    </w:p>
    <w:p>
      <w:r>
        <w:t>5 "</w:t>
      </w:r>
    </w:p>
    <w:p>
      <w:r>
        <w:t>"! 9!L ?&gt; C5 5 9 A</w:t>
      </w:r>
    </w:p>
    <w:p>
      <w:r>
        <w:t>5: " "</w:t>
      </w:r>
    </w:p>
    <w:p>
      <w:r>
        <w:t>"!L &gt; 5</w:t>
      </w:r>
    </w:p>
    <w:p>
      <w:r>
        <w:t>;</w:t>
      </w:r>
    </w:p>
    <w:p>
      <w:r>
        <w:t>"</w:t>
      </w:r>
    </w:p>
    <w:p>
      <w:r>
        <w:t>5!0 8</w:t>
      </w:r>
    </w:p>
    <w:p>
      <w:r>
        <w:t>!</w:t>
      </w:r>
    </w:p>
    <w:p>
      <w:r>
        <w:t>5</w:t>
      </w:r>
    </w:p>
    <w:p>
      <w:r>
        <w:t>!! ! !!</w:t>
      </w:r>
    </w:p>
    <w:p>
      <w:r>
        <w:t>&gt; ?&gt;</w:t>
      </w:r>
    </w:p>
    <w:p>
      <w:r>
        <w:t>&gt; +"'</w:t>
      </w:r>
    </w:p>
    <w:p>
      <w:r>
        <w:t>? A!"! "</w:t>
      </w:r>
    </w:p>
    <w:p>
      <w:r>
        <w:t>5 5</w:t>
      </w:r>
    </w:p>
    <w:p>
      <w:r>
        <w:t>=</w:t>
      </w:r>
    </w:p>
    <w:p>
      <w:r>
        <w:t>9D ": "! :?0</w:t>
      </w:r>
    </w:p>
    <w:p>
      <w:r>
        <w:t>! "</w:t>
      </w:r>
    </w:p>
    <w:p>
      <w:r>
        <w:t>7 " 5:' 9</w:t>
      </w:r>
    </w:p>
    <w:p>
      <w:r>
        <w:t>6'</w:t>
      </w:r>
    </w:p>
    <w:p>
      <w:r>
        <w:t>9</w:t>
      </w:r>
    </w:p>
    <w:p>
      <w:r>
        <w:t>"! 9!</w:t>
      </w:r>
    </w:p>
    <w:p>
      <w:r>
        <w:t>D:55 " 9</w:t>
      </w:r>
    </w:p>
    <w:p>
      <w:r>
        <w:t>!! C5!"!</w:t>
      </w:r>
    </w:p>
    <w:p>
      <w:r>
        <w:t>&lt;0 (3)' (/@</w:t>
      </w:r>
    </w:p>
    <w:p>
      <w:r>
        <w:t>(/. &gt;0</w:t>
      </w:r>
    </w:p>
    <w:p>
      <w:r>
        <w:t>;AA= H 1+ P</w:t>
      </w:r>
    </w:p>
    <w:p>
      <w:r>
        <w:t>!" H</w:t>
      </w:r>
    </w:p>
    <w:p>
      <w:r>
        <w:t>Q</w:t>
      </w:r>
    </w:p>
    <w:p>
      <w:r>
        <w:t>!+6 H</w:t>
      </w:r>
    </w:p>
    <w:p>
      <w:r>
        <w:t>5 A " 5! $</w:t>
      </w:r>
    </w:p>
    <w:p>
      <w:r>
        <w:t>A! C 5</w:t>
      </w:r>
    </w:p>
    <w:p>
      <w:r>
        <w:t>9D4 DAA A!"! "</w:t>
      </w:r>
    </w:p>
    <w:p>
      <w:r>
        <w:t>5</w:t>
      </w:r>
    </w:p>
    <w:p>
      <w:r>
        <w:t>;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